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  <w:r w:rsidR="000D6A6D">
        <w:rPr>
          <w:b/>
          <w:sz w:val="20"/>
          <w:lang w:eastAsia="tr-TR"/>
        </w:rPr>
        <w:t xml:space="preserve"> </w:t>
      </w:r>
      <w:bookmarkStart w:id="0" w:name="_GoBack"/>
      <w:bookmarkEnd w:id="0"/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….. /….. /.....</w:t>
            </w:r>
          </w:p>
        </w:tc>
      </w:tr>
      <w:tr w:rsidR="00075539" w:rsidRPr="00075539" w:rsidTr="000127C5">
        <w:trPr>
          <w:trHeight w:val="445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0127C5">
        <w:trPr>
          <w:trHeight w:val="508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2AAC1" wp14:editId="3ADD5886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F3AEE"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99DF2D" wp14:editId="22139AAA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F7ECD"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0127C5">
        <w:trPr>
          <w:trHeight w:val="398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127C5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0127C5">
        <w:trPr>
          <w:trHeight w:val="378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  <w:r w:rsidR="000127C5" w:rsidRPr="00075539">
              <w:rPr>
                <w:bCs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0127C5">
        <w:trPr>
          <w:trHeight w:val="354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0127C5">
        <w:trPr>
          <w:trHeight w:val="373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75539" w:rsidP="000127C5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 xml:space="preserve">Tebligat </w:t>
            </w:r>
            <w:r w:rsidR="000127C5">
              <w:rPr>
                <w:bCs/>
                <w:color w:val="000000"/>
                <w:sz w:val="20"/>
                <w:lang w:eastAsia="tr-TR"/>
              </w:rPr>
              <w:t>A</w:t>
            </w:r>
            <w:r w:rsidRPr="00075539">
              <w:rPr>
                <w:bCs/>
                <w:color w:val="000000"/>
                <w:sz w:val="20"/>
                <w:lang w:eastAsia="tr-TR"/>
              </w:rPr>
              <w:t>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0127C5">
        <w:trPr>
          <w:trHeight w:val="393"/>
        </w:trPr>
        <w:tc>
          <w:tcPr>
            <w:tcW w:w="5136" w:type="dxa"/>
            <w:gridSpan w:val="2"/>
            <w:vAlign w:val="center"/>
            <w:hideMark/>
          </w:tcPr>
          <w:p w:rsidR="00075539" w:rsidRPr="00075539" w:rsidRDefault="000127C5" w:rsidP="004B3A5E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>
              <w:rPr>
                <w:bCs/>
                <w:color w:val="000000"/>
                <w:sz w:val="20"/>
                <w:lang w:eastAsia="tr-TR"/>
              </w:rPr>
              <w:t>Telefon</w:t>
            </w:r>
            <w:r w:rsidR="00705E71" w:rsidRPr="00705E71">
              <w:rPr>
                <w:bCs/>
                <w:color w:val="FF0000"/>
                <w:sz w:val="20"/>
                <w:lang w:eastAsia="tr-TR"/>
              </w:rPr>
              <w:t xml:space="preserve"> </w:t>
            </w:r>
            <w:r>
              <w:rPr>
                <w:bCs/>
                <w:color w:val="000000"/>
                <w:sz w:val="20"/>
                <w:lang w:eastAsia="tr-TR"/>
              </w:rPr>
              <w:t>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8968A0" w:rsidRPr="00075539" w:rsidTr="000127C5">
        <w:trPr>
          <w:trHeight w:val="359"/>
        </w:trPr>
        <w:tc>
          <w:tcPr>
            <w:tcW w:w="5136" w:type="dxa"/>
            <w:gridSpan w:val="2"/>
            <w:vAlign w:val="center"/>
          </w:tcPr>
          <w:p w:rsidR="008968A0" w:rsidRPr="00705E71" w:rsidRDefault="000127C5" w:rsidP="000127C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4B3A5E">
              <w:rPr>
                <w:b/>
                <w:bCs/>
                <w:sz w:val="20"/>
                <w:lang w:eastAsia="tr-TR"/>
              </w:rPr>
              <w:t>Elektronik Posta Adresi</w:t>
            </w:r>
          </w:p>
        </w:tc>
        <w:tc>
          <w:tcPr>
            <w:tcW w:w="5218" w:type="dxa"/>
            <w:gridSpan w:val="2"/>
          </w:tcPr>
          <w:p w:rsidR="008968A0" w:rsidRPr="00075539" w:rsidRDefault="008968A0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hideMark/>
          </w:tcPr>
          <w:p w:rsidR="00075539" w:rsidRPr="00075539" w:rsidRDefault="000127C5" w:rsidP="000127C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FİRMANIN ORTAKLARI</w:t>
            </w: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……. Tarih ve …….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)</w:t>
            </w:r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Örnek:…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>…. Tarihli Mali Müşavir Onaylı Ortaklık Durum Belgesi</w:t>
            </w:r>
          </w:p>
        </w:tc>
      </w:tr>
      <w:tr w:rsidR="00075539" w:rsidRPr="00075539" w:rsidTr="000127C5">
        <w:trPr>
          <w:trHeight w:val="21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9B3195" w:rsidRPr="00BF561D" w:rsidRDefault="000D6A6D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3C"/>
    <w:rsid w:val="000127C5"/>
    <w:rsid w:val="00075539"/>
    <w:rsid w:val="000D6A6D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4B3A5E"/>
    <w:rsid w:val="005B6C03"/>
    <w:rsid w:val="005E39F1"/>
    <w:rsid w:val="006C25C5"/>
    <w:rsid w:val="006F4AC1"/>
    <w:rsid w:val="00705E71"/>
    <w:rsid w:val="007C06D3"/>
    <w:rsid w:val="00844047"/>
    <w:rsid w:val="00881DA5"/>
    <w:rsid w:val="00887A64"/>
    <w:rsid w:val="008968A0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E2D7C"/>
    <w:rsid w:val="00BF561D"/>
    <w:rsid w:val="00C215E1"/>
    <w:rsid w:val="00C46168"/>
    <w:rsid w:val="00D06F77"/>
    <w:rsid w:val="00D500E9"/>
    <w:rsid w:val="00D6071A"/>
    <w:rsid w:val="00DB3387"/>
    <w:rsid w:val="00E252AA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AADA"/>
  <w15:docId w15:val="{EDE5832D-FEB6-440C-8D1A-C0D88EE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1D1C-7363-485B-B5D7-82E9D8C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Teknolojileri Genel Müdürlüğü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Çağrı  BENER</cp:lastModifiedBy>
  <cp:revision>4</cp:revision>
  <dcterms:created xsi:type="dcterms:W3CDTF">2023-11-07T06:47:00Z</dcterms:created>
  <dcterms:modified xsi:type="dcterms:W3CDTF">2023-11-16T11:47:00Z</dcterms:modified>
</cp:coreProperties>
</file>